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7F36" w14:textId="77777777" w:rsidR="009C12D9" w:rsidRPr="00DD76F7" w:rsidRDefault="00DD76F7" w:rsidP="00DD76F7">
      <w:pPr>
        <w:spacing w:after="0" w:line="240" w:lineRule="auto"/>
        <w:jc w:val="center"/>
        <w:rPr>
          <w:rFonts w:ascii="Fira Sans" w:hAnsi="Fira Sans"/>
          <w:b/>
          <w:sz w:val="22"/>
        </w:rPr>
      </w:pPr>
      <w:r w:rsidRPr="00DD76F7">
        <w:rPr>
          <w:rFonts w:ascii="Fira Sans" w:hAnsi="Fira Sans"/>
          <w:b/>
          <w:sz w:val="22"/>
        </w:rPr>
        <w:t>The Spring Partnership Trust</w:t>
      </w:r>
    </w:p>
    <w:p w14:paraId="65091FFE" w14:textId="77777777" w:rsidR="00DD76F7" w:rsidRPr="00DD76F7" w:rsidRDefault="00DD76F7" w:rsidP="009C12D9">
      <w:pPr>
        <w:spacing w:after="0" w:line="240" w:lineRule="auto"/>
        <w:rPr>
          <w:rFonts w:ascii="Fira Sans" w:hAnsi="Fira Sans"/>
          <w:b/>
          <w:sz w:val="22"/>
        </w:rPr>
      </w:pPr>
    </w:p>
    <w:p w14:paraId="2A1D4A43" w14:textId="77777777" w:rsidR="00AC4A61" w:rsidRPr="00DD76F7" w:rsidRDefault="00AC4A61" w:rsidP="00AC4A61">
      <w:pPr>
        <w:spacing w:after="0" w:line="240" w:lineRule="auto"/>
        <w:jc w:val="center"/>
        <w:rPr>
          <w:rFonts w:ascii="Fira Sans" w:hAnsi="Fira Sans"/>
          <w:b/>
          <w:sz w:val="22"/>
        </w:rPr>
      </w:pPr>
      <w:r w:rsidRPr="00DD76F7">
        <w:rPr>
          <w:rFonts w:ascii="Fira Sans" w:hAnsi="Fira Sans"/>
          <w:b/>
          <w:sz w:val="22"/>
        </w:rPr>
        <w:t>PRIMARY ADMISSIONS APPEAL FORM</w:t>
      </w:r>
    </w:p>
    <w:p w14:paraId="40B6B0E6" w14:textId="77777777" w:rsidR="00237F80" w:rsidRPr="00DD76F7" w:rsidRDefault="00237F80" w:rsidP="00AC4A61">
      <w:pPr>
        <w:spacing w:after="0" w:line="240" w:lineRule="auto"/>
        <w:jc w:val="center"/>
        <w:rPr>
          <w:rFonts w:ascii="Fira Sans" w:hAnsi="Fira Sans"/>
          <w:b/>
          <w:sz w:val="22"/>
        </w:rPr>
      </w:pPr>
    </w:p>
    <w:p w14:paraId="3BAD491D" w14:textId="472C8E80" w:rsidR="00237F80" w:rsidRPr="00DD76F7" w:rsidRDefault="00237F80" w:rsidP="00237F80">
      <w:pPr>
        <w:spacing w:after="0" w:line="240" w:lineRule="auto"/>
        <w:jc w:val="both"/>
        <w:rPr>
          <w:rFonts w:ascii="Fira Sans" w:hAnsi="Fira Sans"/>
          <w:sz w:val="22"/>
        </w:rPr>
      </w:pPr>
      <w:r w:rsidRPr="00DD76F7">
        <w:rPr>
          <w:rFonts w:ascii="Fira Sans" w:hAnsi="Fira Sans"/>
          <w:sz w:val="22"/>
        </w:rPr>
        <w:t>Please complete this form if you wish to appeal against the decis</w:t>
      </w:r>
      <w:r w:rsidR="00DD76F7" w:rsidRPr="00DD76F7">
        <w:rPr>
          <w:rFonts w:ascii="Fira Sans" w:hAnsi="Fira Sans"/>
          <w:sz w:val="22"/>
        </w:rPr>
        <w:t xml:space="preserve">ion of The Spring Partnership Trust </w:t>
      </w:r>
      <w:r w:rsidRPr="00DD76F7">
        <w:rPr>
          <w:rFonts w:ascii="Fira Sans" w:hAnsi="Fira Sans"/>
          <w:sz w:val="22"/>
        </w:rPr>
        <w:t>not to offer your child a place</w:t>
      </w:r>
      <w:r w:rsidR="00DD76F7" w:rsidRPr="00DD76F7">
        <w:rPr>
          <w:rFonts w:ascii="Fira Sans" w:hAnsi="Fira Sans"/>
          <w:sz w:val="22"/>
        </w:rPr>
        <w:t xml:space="preserve"> at</w:t>
      </w:r>
      <w:r w:rsidR="00F222AA">
        <w:rPr>
          <w:rFonts w:ascii="Fira Sans" w:hAnsi="Fira Sans"/>
          <w:sz w:val="22"/>
        </w:rPr>
        <w:t xml:space="preserve"> </w:t>
      </w:r>
      <w:r w:rsidR="009B502B">
        <w:rPr>
          <w:rFonts w:ascii="Fira Sans" w:hAnsi="Fira Sans"/>
          <w:sz w:val="22"/>
        </w:rPr>
        <w:t>St Mary Cray</w:t>
      </w:r>
      <w:r w:rsidR="00F222AA">
        <w:rPr>
          <w:rFonts w:ascii="Fira Sans" w:hAnsi="Fira Sans"/>
          <w:sz w:val="22"/>
        </w:rPr>
        <w:t xml:space="preserve"> Primary </w:t>
      </w:r>
      <w:r w:rsidR="009B502B">
        <w:rPr>
          <w:rFonts w:ascii="Fira Sans" w:hAnsi="Fira Sans"/>
          <w:sz w:val="22"/>
        </w:rPr>
        <w:t>Academy</w:t>
      </w:r>
      <w:r w:rsidR="00F222AA">
        <w:rPr>
          <w:rFonts w:ascii="Fira Sans" w:hAnsi="Fira Sans"/>
          <w:sz w:val="22"/>
        </w:rPr>
        <w:t>.</w:t>
      </w:r>
    </w:p>
    <w:p w14:paraId="01DAA40C" w14:textId="77777777" w:rsidR="00237F80" w:rsidRPr="00DD76F7" w:rsidRDefault="00237F80" w:rsidP="00237F80">
      <w:pPr>
        <w:spacing w:after="0" w:line="240" w:lineRule="auto"/>
        <w:jc w:val="both"/>
        <w:rPr>
          <w:rFonts w:ascii="Fira Sans" w:hAnsi="Fira Sans"/>
          <w:sz w:val="22"/>
        </w:rPr>
      </w:pPr>
    </w:p>
    <w:p w14:paraId="3BD410EA" w14:textId="4ABCD610" w:rsidR="00237F80" w:rsidRDefault="00237F80" w:rsidP="00237F80">
      <w:pPr>
        <w:spacing w:after="0" w:line="240" w:lineRule="auto"/>
        <w:jc w:val="both"/>
        <w:rPr>
          <w:rFonts w:ascii="Fira Sans" w:hAnsi="Fira Sans"/>
          <w:sz w:val="22"/>
        </w:rPr>
      </w:pPr>
      <w:r w:rsidRPr="00DD76F7">
        <w:rPr>
          <w:rFonts w:ascii="Fira Sans" w:hAnsi="Fira Sans"/>
          <w:sz w:val="22"/>
        </w:rPr>
        <w:t xml:space="preserve">Before completing this </w:t>
      </w:r>
      <w:r w:rsidR="00C4742F" w:rsidRPr="00DD76F7">
        <w:rPr>
          <w:rFonts w:ascii="Fira Sans" w:hAnsi="Fira Sans"/>
          <w:sz w:val="22"/>
        </w:rPr>
        <w:t>form,</w:t>
      </w:r>
      <w:r w:rsidRPr="00DD76F7">
        <w:rPr>
          <w:rFonts w:ascii="Fira Sans" w:hAnsi="Fira Sans"/>
          <w:sz w:val="22"/>
        </w:rPr>
        <w:t xml:space="preserve"> please ensure that you have received written/emailed notification from the Local Authority that your child has not been offered a place </w:t>
      </w:r>
      <w:r w:rsidR="00C4742F" w:rsidRPr="00DD76F7">
        <w:rPr>
          <w:rFonts w:ascii="Fira Sans" w:hAnsi="Fira Sans"/>
          <w:sz w:val="22"/>
        </w:rPr>
        <w:t>at</w:t>
      </w:r>
      <w:r w:rsidR="00F222AA">
        <w:rPr>
          <w:rFonts w:ascii="Fira Sans" w:hAnsi="Fira Sans"/>
          <w:sz w:val="22"/>
        </w:rPr>
        <w:t xml:space="preserve"> </w:t>
      </w:r>
      <w:r w:rsidR="009B502B">
        <w:rPr>
          <w:rFonts w:ascii="Fira Sans" w:hAnsi="Fira Sans"/>
          <w:sz w:val="22"/>
        </w:rPr>
        <w:t>St Mary Cray</w:t>
      </w:r>
      <w:r w:rsidR="00F222AA">
        <w:rPr>
          <w:rFonts w:ascii="Fira Sans" w:hAnsi="Fira Sans"/>
          <w:sz w:val="22"/>
        </w:rPr>
        <w:t xml:space="preserve"> Primary </w:t>
      </w:r>
      <w:r w:rsidR="009B502B">
        <w:rPr>
          <w:rFonts w:ascii="Fira Sans" w:hAnsi="Fira Sans"/>
          <w:sz w:val="22"/>
        </w:rPr>
        <w:t>Academy</w:t>
      </w:r>
      <w:r w:rsidR="00F222AA">
        <w:rPr>
          <w:rFonts w:ascii="Fira Sans" w:hAnsi="Fira Sans"/>
          <w:sz w:val="22"/>
        </w:rPr>
        <w:t>.</w:t>
      </w:r>
    </w:p>
    <w:p w14:paraId="7DC6B76A" w14:textId="4B774C40" w:rsidR="00120B45" w:rsidRDefault="00120B45" w:rsidP="00237F80">
      <w:pPr>
        <w:spacing w:after="0" w:line="240" w:lineRule="auto"/>
        <w:jc w:val="both"/>
        <w:rPr>
          <w:rFonts w:ascii="Fira Sans" w:hAnsi="Fira Sans"/>
          <w:sz w:val="22"/>
        </w:rPr>
      </w:pPr>
    </w:p>
    <w:p w14:paraId="3AB51F13" w14:textId="5175DDFD" w:rsidR="00120B45" w:rsidRDefault="00120B45" w:rsidP="00237F80">
      <w:pPr>
        <w:spacing w:after="0" w:line="240" w:lineRule="auto"/>
        <w:jc w:val="both"/>
        <w:rPr>
          <w:rFonts w:ascii="Fira Sans" w:hAnsi="Fira Sans"/>
          <w:sz w:val="22"/>
        </w:rPr>
      </w:pPr>
      <w:r w:rsidRPr="00120B45">
        <w:rPr>
          <w:rFonts w:ascii="Fira Sans" w:hAnsi="Fira Sans"/>
          <w:b/>
          <w:bCs/>
          <w:sz w:val="22"/>
        </w:rPr>
        <w:t>Please note appeals for reception to year 2 will be considered under the infant class size legislation.</w:t>
      </w:r>
    </w:p>
    <w:p w14:paraId="0DD776C2" w14:textId="5A6B7E07" w:rsidR="00120B45" w:rsidRPr="00DD76F7" w:rsidRDefault="00120B45" w:rsidP="00237F80">
      <w:pPr>
        <w:spacing w:after="0" w:line="240" w:lineRule="auto"/>
        <w:jc w:val="both"/>
        <w:rPr>
          <w:rFonts w:ascii="Fira Sans" w:hAnsi="Fira Sans"/>
          <w:sz w:val="22"/>
        </w:rPr>
      </w:pPr>
      <w:r>
        <w:rPr>
          <w:rFonts w:ascii="Fira Sans" w:hAnsi="Fira Sans"/>
          <w:sz w:val="22"/>
        </w:rPr>
        <w:t xml:space="preserve"> </w:t>
      </w:r>
    </w:p>
    <w:p w14:paraId="5199AF76" w14:textId="77777777" w:rsidR="00AC4A61" w:rsidRPr="00DD76F7" w:rsidRDefault="00AC4A61" w:rsidP="00AC4A61">
      <w:pPr>
        <w:spacing w:after="0"/>
        <w:rPr>
          <w:rFonts w:ascii="Fira Sans" w:hAnsi="Fira San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3376"/>
        <w:gridCol w:w="1159"/>
        <w:gridCol w:w="3295"/>
      </w:tblGrid>
      <w:tr w:rsidR="00AC4A61" w:rsidRPr="00DD76F7" w14:paraId="7E23C773" w14:textId="77777777" w:rsidTr="00AC4A61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ED132B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Year Group</w:t>
            </w:r>
          </w:p>
          <w:p w14:paraId="15050F2C" w14:textId="77777777" w:rsidR="00AC4A61" w:rsidRPr="00DD76F7" w:rsidRDefault="00AC4A61" w:rsidP="009C12D9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5C8DD88D" w14:textId="77777777" w:rsidTr="00AC4A61"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77705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0ED60F19" w14:textId="77777777" w:rsidTr="00AC4A61"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97BFA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b/>
                <w:sz w:val="22"/>
              </w:rPr>
            </w:pPr>
            <w:r w:rsidRPr="00DD76F7">
              <w:rPr>
                <w:rFonts w:ascii="Fira Sans" w:hAnsi="Fira Sans"/>
                <w:b/>
                <w:sz w:val="22"/>
              </w:rPr>
              <w:t xml:space="preserve">Child’s details </w:t>
            </w:r>
          </w:p>
        </w:tc>
      </w:tr>
      <w:tr w:rsidR="00AC4A61" w:rsidRPr="00DD76F7" w14:paraId="07F1EF92" w14:textId="77777777" w:rsidTr="009C12D9"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450DED6D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Your Child’s first name: 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14:paraId="425A430B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1BCACBAC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4DF454AF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Surname: 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14:paraId="31619731" w14:textId="77777777" w:rsidR="00AC4A61" w:rsidRPr="00DD76F7" w:rsidRDefault="00AC4A61" w:rsidP="009C12D9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7A34B121" w14:textId="77777777" w:rsidTr="009C12D9"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6780736D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Date of birth: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14:paraId="45D91010" w14:textId="77777777" w:rsidR="00AC4A61" w:rsidRPr="00DD76F7" w:rsidRDefault="00AC4A61" w:rsidP="009C12D9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334A0C22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Gender (male or female): 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14:paraId="3AC0316B" w14:textId="77777777" w:rsidR="00AC4A61" w:rsidRPr="00DD76F7" w:rsidRDefault="00AC4A61" w:rsidP="009C12D9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6600622F" w14:textId="77777777" w:rsidTr="009C12D9">
        <w:trPr>
          <w:trHeight w:val="505"/>
        </w:trPr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527C4855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Address: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EFBCC6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7C29ADE0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6C5243AB" w14:textId="77777777" w:rsidTr="009C12D9">
        <w:tc>
          <w:tcPr>
            <w:tcW w:w="1209" w:type="dxa"/>
            <w:shd w:val="clear" w:color="auto" w:fill="auto"/>
          </w:tcPr>
          <w:p w14:paraId="37C38FFF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Postcode:</w:t>
            </w:r>
          </w:p>
        </w:tc>
        <w:tc>
          <w:tcPr>
            <w:tcW w:w="8033" w:type="dxa"/>
            <w:gridSpan w:val="3"/>
            <w:shd w:val="clear" w:color="auto" w:fill="auto"/>
          </w:tcPr>
          <w:p w14:paraId="64780B31" w14:textId="77777777" w:rsidR="00AC4A61" w:rsidRPr="00DD76F7" w:rsidRDefault="00AC4A61" w:rsidP="009C12D9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</w:tbl>
    <w:p w14:paraId="2AFAF467" w14:textId="77777777" w:rsidR="00AC4A61" w:rsidRPr="00DD76F7" w:rsidRDefault="00AC4A61">
      <w:pPr>
        <w:rPr>
          <w:rFonts w:ascii="Fira Sans" w:hAnsi="Fira Sans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93"/>
        <w:gridCol w:w="2095"/>
        <w:gridCol w:w="4484"/>
        <w:gridCol w:w="79"/>
      </w:tblGrid>
      <w:tr w:rsidR="00911141" w:rsidRPr="00DD76F7" w14:paraId="36ABE24F" w14:textId="77777777" w:rsidTr="00237F80">
        <w:tc>
          <w:tcPr>
            <w:tcW w:w="9322" w:type="dxa"/>
            <w:gridSpan w:val="5"/>
            <w:shd w:val="clear" w:color="auto" w:fill="auto"/>
          </w:tcPr>
          <w:p w14:paraId="787EE1DD" w14:textId="77777777" w:rsidR="00911141" w:rsidRPr="00DD76F7" w:rsidRDefault="00911141" w:rsidP="00252B8B">
            <w:pPr>
              <w:spacing w:after="0" w:line="240" w:lineRule="auto"/>
              <w:rPr>
                <w:rFonts w:ascii="Fira Sans" w:hAnsi="Fira Sans"/>
                <w:b/>
                <w:sz w:val="22"/>
              </w:rPr>
            </w:pPr>
            <w:r w:rsidRPr="00DD76F7">
              <w:rPr>
                <w:rFonts w:ascii="Fira Sans" w:hAnsi="Fira Sans"/>
                <w:b/>
                <w:sz w:val="22"/>
              </w:rPr>
              <w:t>Your details</w:t>
            </w:r>
          </w:p>
        </w:tc>
      </w:tr>
      <w:tr w:rsidR="00911141" w:rsidRPr="00DD76F7" w14:paraId="2FDCB97A" w14:textId="77777777" w:rsidTr="00237F80">
        <w:tc>
          <w:tcPr>
            <w:tcW w:w="2611" w:type="dxa"/>
            <w:gridSpan w:val="2"/>
            <w:shd w:val="clear" w:color="auto" w:fill="auto"/>
          </w:tcPr>
          <w:p w14:paraId="7B15B076" w14:textId="77777777" w:rsidR="00911141" w:rsidRPr="00DD76F7" w:rsidRDefault="00911141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Your full name: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0A1F8ED0" w14:textId="77777777" w:rsidR="00911141" w:rsidRPr="00DD76F7" w:rsidRDefault="00911141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77B6836C" w14:textId="77777777" w:rsidR="00911141" w:rsidRPr="00DD76F7" w:rsidRDefault="00911141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911141" w:rsidRPr="00DD76F7" w14:paraId="195075B5" w14:textId="77777777" w:rsidTr="00237F80">
        <w:tc>
          <w:tcPr>
            <w:tcW w:w="2611" w:type="dxa"/>
            <w:gridSpan w:val="2"/>
            <w:shd w:val="clear" w:color="auto" w:fill="auto"/>
          </w:tcPr>
          <w:p w14:paraId="41C43EE2" w14:textId="77777777" w:rsidR="00911141" w:rsidRPr="00DD76F7" w:rsidRDefault="00911141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Your relationship to the child:</w:t>
            </w:r>
          </w:p>
          <w:p w14:paraId="20AD3B78" w14:textId="77777777" w:rsidR="00911141" w:rsidRPr="00DD76F7" w:rsidRDefault="00911141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(</w:t>
            </w:r>
            <w:proofErr w:type="gramStart"/>
            <w:r w:rsidRPr="00DD76F7">
              <w:rPr>
                <w:rFonts w:ascii="Fira Sans" w:hAnsi="Fira Sans"/>
                <w:sz w:val="22"/>
              </w:rPr>
              <w:t>e.g.</w:t>
            </w:r>
            <w:proofErr w:type="gramEnd"/>
            <w:r w:rsidRPr="00DD76F7">
              <w:rPr>
                <w:rFonts w:ascii="Fira Sans" w:hAnsi="Fira Sans"/>
                <w:sz w:val="22"/>
              </w:rPr>
              <w:t xml:space="preserve"> parent/legal guardian)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30CF3C7E" w14:textId="77777777" w:rsidR="00911141" w:rsidRPr="00DD76F7" w:rsidRDefault="00911141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237F80" w:rsidRPr="00DD76F7" w14:paraId="2957DB8E" w14:textId="77777777" w:rsidTr="00237F80">
        <w:trPr>
          <w:gridAfter w:val="1"/>
          <w:wAfter w:w="80" w:type="dxa"/>
        </w:trPr>
        <w:tc>
          <w:tcPr>
            <w:tcW w:w="1209" w:type="dxa"/>
            <w:shd w:val="clear" w:color="auto" w:fill="auto"/>
          </w:tcPr>
          <w:p w14:paraId="3EC0629E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Telephone number:</w:t>
            </w:r>
          </w:p>
        </w:tc>
        <w:tc>
          <w:tcPr>
            <w:tcW w:w="3516" w:type="dxa"/>
            <w:gridSpan w:val="2"/>
            <w:shd w:val="clear" w:color="auto" w:fill="auto"/>
          </w:tcPr>
          <w:p w14:paraId="75941446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Day: </w:t>
            </w:r>
          </w:p>
          <w:p w14:paraId="4CDAA934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  <w:tc>
          <w:tcPr>
            <w:tcW w:w="4517" w:type="dxa"/>
            <w:shd w:val="clear" w:color="auto" w:fill="auto"/>
          </w:tcPr>
          <w:p w14:paraId="7B9A1FC1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Evening: </w:t>
            </w:r>
          </w:p>
          <w:p w14:paraId="62C13695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237F80" w:rsidRPr="00DD76F7" w14:paraId="51C198EB" w14:textId="77777777" w:rsidTr="00237F80">
        <w:trPr>
          <w:gridAfter w:val="1"/>
          <w:wAfter w:w="80" w:type="dxa"/>
        </w:trPr>
        <w:tc>
          <w:tcPr>
            <w:tcW w:w="1209" w:type="dxa"/>
            <w:shd w:val="clear" w:color="auto" w:fill="auto"/>
          </w:tcPr>
          <w:p w14:paraId="2A8E9FDE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Email address:</w:t>
            </w:r>
          </w:p>
        </w:tc>
        <w:tc>
          <w:tcPr>
            <w:tcW w:w="8033" w:type="dxa"/>
            <w:gridSpan w:val="3"/>
            <w:shd w:val="clear" w:color="auto" w:fill="auto"/>
          </w:tcPr>
          <w:p w14:paraId="3C97D3DA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27A7219F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</w:tbl>
    <w:p w14:paraId="0B144624" w14:textId="77777777" w:rsidR="00237F80" w:rsidRPr="00DD76F7" w:rsidRDefault="00237F80">
      <w:pPr>
        <w:rPr>
          <w:rFonts w:ascii="Fira Sans" w:hAnsi="Fira Sans"/>
          <w:sz w:val="22"/>
        </w:rPr>
      </w:pPr>
    </w:p>
    <w:p w14:paraId="23D39398" w14:textId="77777777" w:rsidR="00911141" w:rsidRPr="00DD76F7" w:rsidRDefault="00237F80">
      <w:pPr>
        <w:rPr>
          <w:rFonts w:ascii="Fira Sans" w:hAnsi="Fira Sans"/>
          <w:sz w:val="22"/>
        </w:rPr>
      </w:pPr>
      <w:r w:rsidRPr="00DD76F7">
        <w:rPr>
          <w:rFonts w:ascii="Fira Sans" w:hAnsi="Fira Sans"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C4A61" w:rsidRPr="00DD76F7" w14:paraId="3F0E0157" w14:textId="77777777" w:rsidTr="00AC4A61">
        <w:tc>
          <w:tcPr>
            <w:tcW w:w="9242" w:type="dxa"/>
            <w:shd w:val="clear" w:color="auto" w:fill="auto"/>
          </w:tcPr>
          <w:p w14:paraId="5E3EC02C" w14:textId="77777777" w:rsidR="00AC4A61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lastRenderedPageBreak/>
              <w:t xml:space="preserve">In the box below, please give your </w:t>
            </w:r>
            <w:r w:rsidRPr="00DD76F7">
              <w:rPr>
                <w:rFonts w:ascii="Fira Sans" w:hAnsi="Fira Sans"/>
                <w:b/>
                <w:sz w:val="22"/>
              </w:rPr>
              <w:t>reasons for appealing</w:t>
            </w:r>
            <w:r w:rsidRPr="00DD76F7">
              <w:rPr>
                <w:rFonts w:ascii="Fira Sans" w:hAnsi="Fira Sans"/>
                <w:sz w:val="22"/>
              </w:rPr>
              <w:t xml:space="preserve"> against the decision not to offer your child a place, giving as much information as possible to explain your case. Please </w:t>
            </w:r>
            <w:r w:rsidR="000068E3" w:rsidRPr="00DD76F7">
              <w:rPr>
                <w:rFonts w:ascii="Fira Sans" w:hAnsi="Fira Sans"/>
                <w:sz w:val="22"/>
              </w:rPr>
              <w:t>continue</w:t>
            </w:r>
            <w:r w:rsidR="00911141" w:rsidRPr="00DD76F7">
              <w:rPr>
                <w:rFonts w:ascii="Fira Sans" w:hAnsi="Fira Sans"/>
                <w:sz w:val="22"/>
              </w:rPr>
              <w:t xml:space="preserve"> </w:t>
            </w:r>
            <w:r w:rsidRPr="00DD76F7">
              <w:rPr>
                <w:rFonts w:ascii="Fira Sans" w:hAnsi="Fira Sans"/>
                <w:sz w:val="22"/>
              </w:rPr>
              <w:t xml:space="preserve">a separate sheet if necessary. </w:t>
            </w:r>
          </w:p>
          <w:p w14:paraId="06D1F0C2" w14:textId="6E4D34BD" w:rsidR="00120B45" w:rsidRPr="00120B45" w:rsidRDefault="00120B45" w:rsidP="00AC4A61">
            <w:pPr>
              <w:spacing w:after="0" w:line="240" w:lineRule="auto"/>
              <w:rPr>
                <w:rFonts w:ascii="Fira Sans" w:hAnsi="Fira Sans"/>
                <w:b/>
                <w:bCs/>
                <w:sz w:val="22"/>
              </w:rPr>
            </w:pPr>
          </w:p>
        </w:tc>
      </w:tr>
      <w:tr w:rsidR="00AC4A61" w:rsidRPr="00DD76F7" w14:paraId="503B5FBF" w14:textId="77777777" w:rsidTr="00AC4A61">
        <w:tc>
          <w:tcPr>
            <w:tcW w:w="9242" w:type="dxa"/>
            <w:shd w:val="clear" w:color="auto" w:fill="auto"/>
          </w:tcPr>
          <w:p w14:paraId="17564FA8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653AACD5" w14:textId="77777777" w:rsidR="00AC4A61" w:rsidRPr="00DD76F7" w:rsidRDefault="00AC4A61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17054830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40AF26FD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1A7791AD" w14:textId="77777777" w:rsidR="009C12D9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781C648C" w14:textId="77777777" w:rsidR="00DD76F7" w:rsidRPr="00DD76F7" w:rsidRDefault="00DD76F7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744A52BB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6254C425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68F5B527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353380B8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13DDEDBC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noProof/>
                <w:sz w:val="22"/>
              </w:rPr>
            </w:pPr>
          </w:p>
          <w:p w14:paraId="43F60570" w14:textId="77777777" w:rsidR="009C12D9" w:rsidRPr="00DD76F7" w:rsidRDefault="009C12D9" w:rsidP="009C12D9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</w:tbl>
    <w:p w14:paraId="10D4F5DC" w14:textId="77777777" w:rsidR="00AC4A61" w:rsidRPr="00DD76F7" w:rsidRDefault="00AC4A61" w:rsidP="00AC4A61">
      <w:pPr>
        <w:spacing w:after="0"/>
        <w:rPr>
          <w:rFonts w:ascii="Fira Sans" w:hAnsi="Fira San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409"/>
      </w:tblGrid>
      <w:tr w:rsidR="00AC4A61" w:rsidRPr="00DD76F7" w14:paraId="7F2A3FB4" w14:textId="77777777" w:rsidTr="00AC4A61">
        <w:tc>
          <w:tcPr>
            <w:tcW w:w="9242" w:type="dxa"/>
            <w:gridSpan w:val="2"/>
            <w:shd w:val="clear" w:color="auto" w:fill="auto"/>
          </w:tcPr>
          <w:p w14:paraId="54E8B9BC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b/>
                <w:sz w:val="22"/>
              </w:rPr>
            </w:pPr>
            <w:r w:rsidRPr="00DD76F7">
              <w:rPr>
                <w:rFonts w:ascii="Fira Sans" w:hAnsi="Fira Sans"/>
                <w:b/>
                <w:sz w:val="22"/>
              </w:rPr>
              <w:t>Appeal hearing</w:t>
            </w:r>
          </w:p>
        </w:tc>
      </w:tr>
      <w:tr w:rsidR="00AC4A61" w:rsidRPr="00DD76F7" w14:paraId="735C69B7" w14:textId="77777777" w:rsidTr="00AC4A61">
        <w:tc>
          <w:tcPr>
            <w:tcW w:w="2660" w:type="dxa"/>
            <w:shd w:val="clear" w:color="auto" w:fill="auto"/>
          </w:tcPr>
          <w:p w14:paraId="12DAD780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I will be attending the appeal hearing </w:t>
            </w:r>
          </w:p>
        </w:tc>
        <w:tc>
          <w:tcPr>
            <w:tcW w:w="6582" w:type="dxa"/>
            <w:shd w:val="clear" w:color="auto" w:fill="auto"/>
          </w:tcPr>
          <w:p w14:paraId="708A0DC2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7B3EB785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301366D3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(If you cannot attend, the appeal will be heard in your absence)</w:t>
            </w:r>
          </w:p>
        </w:tc>
      </w:tr>
      <w:tr w:rsidR="00AC4A61" w:rsidRPr="00DD76F7" w14:paraId="530493A7" w14:textId="77777777" w:rsidTr="00AC4A61">
        <w:tc>
          <w:tcPr>
            <w:tcW w:w="2660" w:type="dxa"/>
            <w:shd w:val="clear" w:color="auto" w:fill="auto"/>
          </w:tcPr>
          <w:p w14:paraId="3B50931B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I will bring a friend/relative </w:t>
            </w:r>
          </w:p>
        </w:tc>
        <w:tc>
          <w:tcPr>
            <w:tcW w:w="6582" w:type="dxa"/>
            <w:shd w:val="clear" w:color="auto" w:fill="auto"/>
          </w:tcPr>
          <w:p w14:paraId="1D2855F1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2F75BDF1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7B57577A" w14:textId="77777777" w:rsidTr="00AC4A61">
        <w:tc>
          <w:tcPr>
            <w:tcW w:w="9242" w:type="dxa"/>
            <w:gridSpan w:val="2"/>
            <w:shd w:val="clear" w:color="auto" w:fill="auto"/>
          </w:tcPr>
          <w:p w14:paraId="71A143FC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If you plan to attend the hearing, please indicate any dates or times of day when you would be unavailable: </w:t>
            </w:r>
          </w:p>
          <w:p w14:paraId="52B9FDFA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44513B28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4EC2490C" w14:textId="77777777" w:rsidTr="00AC4A61">
        <w:tc>
          <w:tcPr>
            <w:tcW w:w="9242" w:type="dxa"/>
            <w:gridSpan w:val="2"/>
            <w:shd w:val="clear" w:color="auto" w:fill="auto"/>
          </w:tcPr>
          <w:p w14:paraId="60C3DD60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You have a statutory right to 10 school </w:t>
            </w:r>
            <w:r w:rsidR="009C12D9" w:rsidRPr="00DD76F7">
              <w:rPr>
                <w:rFonts w:ascii="Fira Sans" w:hAnsi="Fira Sans"/>
                <w:sz w:val="22"/>
              </w:rPr>
              <w:t>days’ notice</w:t>
            </w:r>
            <w:r w:rsidRPr="00DD76F7">
              <w:rPr>
                <w:rFonts w:ascii="Fira Sans" w:hAnsi="Fira Sans"/>
                <w:sz w:val="22"/>
              </w:rPr>
              <w:t xml:space="preserve"> of the appeal hearing date, but this can be waived. This may enable us to hear your appeal more quickly. </w:t>
            </w:r>
          </w:p>
          <w:p w14:paraId="5510A808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7B0B13EB" w14:textId="77777777" w:rsidR="000068E3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I agree to waive the right to 10 school </w:t>
            </w:r>
            <w:r w:rsidR="009C12D9" w:rsidRPr="00DD76F7">
              <w:rPr>
                <w:rFonts w:ascii="Fira Sans" w:hAnsi="Fira Sans"/>
                <w:sz w:val="22"/>
              </w:rPr>
              <w:t>days’ notice</w:t>
            </w:r>
            <w:r w:rsidRPr="00DD76F7">
              <w:rPr>
                <w:rFonts w:ascii="Fira Sans" w:hAnsi="Fira Sans"/>
                <w:sz w:val="22"/>
              </w:rPr>
              <w:t xml:space="preserve"> of the hearing date</w:t>
            </w:r>
            <w:r w:rsidR="000068E3" w:rsidRPr="00DD76F7">
              <w:rPr>
                <w:rFonts w:ascii="Fira Sans" w:hAnsi="Fira Sans"/>
                <w:sz w:val="22"/>
              </w:rPr>
              <w:t xml:space="preserve"> *Yes/No</w:t>
            </w:r>
            <w:r w:rsidRPr="00DD76F7">
              <w:rPr>
                <w:rFonts w:ascii="Fira Sans" w:hAnsi="Fira Sans"/>
                <w:sz w:val="22"/>
              </w:rPr>
              <w:t xml:space="preserve">      </w:t>
            </w:r>
          </w:p>
          <w:p w14:paraId="7308167A" w14:textId="77777777" w:rsidR="00AC4A61" w:rsidRPr="00DD76F7" w:rsidRDefault="000068E3" w:rsidP="00AC4A61">
            <w:pPr>
              <w:spacing w:after="0" w:line="240" w:lineRule="auto"/>
              <w:rPr>
                <w:rFonts w:ascii="Fira Sans" w:hAnsi="Fira Sans"/>
                <w:b/>
                <w:bCs/>
                <w:i/>
                <w:iCs/>
                <w:sz w:val="22"/>
              </w:rPr>
            </w:pPr>
            <w:r w:rsidRPr="00DD76F7">
              <w:rPr>
                <w:rFonts w:ascii="Fira Sans" w:hAnsi="Fira Sans"/>
                <w:b/>
                <w:bCs/>
                <w:i/>
                <w:iCs/>
                <w:sz w:val="22"/>
              </w:rPr>
              <w:t>*Delete as appropriate</w:t>
            </w:r>
          </w:p>
          <w:p w14:paraId="18534D1E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  <w:tr w:rsidR="00AC4A61" w:rsidRPr="00DD76F7" w14:paraId="0D0361A9" w14:textId="77777777" w:rsidTr="00AC4A61">
        <w:tc>
          <w:tcPr>
            <w:tcW w:w="2660" w:type="dxa"/>
            <w:shd w:val="clear" w:color="auto" w:fill="auto"/>
          </w:tcPr>
          <w:p w14:paraId="0E792056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Do you need an interpreter to attend the hearing?</w:t>
            </w:r>
          </w:p>
        </w:tc>
        <w:tc>
          <w:tcPr>
            <w:tcW w:w="6582" w:type="dxa"/>
            <w:shd w:val="clear" w:color="auto" w:fill="auto"/>
          </w:tcPr>
          <w:p w14:paraId="57DA47F3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  <w:p w14:paraId="6C0724C5" w14:textId="77777777" w:rsidR="00AC4A61" w:rsidRPr="00DD76F7" w:rsidRDefault="00AC4A61" w:rsidP="00AC4A61">
            <w:pPr>
              <w:spacing w:after="0" w:line="240" w:lineRule="auto"/>
              <w:jc w:val="center"/>
              <w:rPr>
                <w:rFonts w:ascii="Fira Sans" w:hAnsi="Fira Sans"/>
                <w:sz w:val="22"/>
              </w:rPr>
            </w:pPr>
          </w:p>
          <w:p w14:paraId="691A7E31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If yes, please state the language required:   </w:t>
            </w:r>
          </w:p>
          <w:p w14:paraId="38681BE8" w14:textId="77777777" w:rsidR="00AC4A61" w:rsidRPr="00DD76F7" w:rsidRDefault="00AC4A61" w:rsidP="00AC4A61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</w:tr>
    </w:tbl>
    <w:p w14:paraId="55C643B8" w14:textId="77777777" w:rsidR="00AC4A61" w:rsidRPr="00DD76F7" w:rsidRDefault="00AC4A61" w:rsidP="00AC4A61">
      <w:pPr>
        <w:spacing w:after="0" w:line="240" w:lineRule="auto"/>
        <w:rPr>
          <w:rFonts w:ascii="Fira Sans" w:hAnsi="Fira Sans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559"/>
      </w:tblGrid>
      <w:tr w:rsidR="00237F80" w:rsidRPr="00DD76F7" w14:paraId="329EC205" w14:textId="77777777" w:rsidTr="00C4742F">
        <w:trPr>
          <w:trHeight w:val="569"/>
        </w:trPr>
        <w:tc>
          <w:tcPr>
            <w:tcW w:w="1101" w:type="dxa"/>
            <w:shd w:val="clear" w:color="auto" w:fill="auto"/>
          </w:tcPr>
          <w:p w14:paraId="3220D3F2" w14:textId="77777777" w:rsidR="00237F80" w:rsidRPr="00DD76F7" w:rsidRDefault="00C4742F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>Signed:</w:t>
            </w:r>
          </w:p>
        </w:tc>
        <w:tc>
          <w:tcPr>
            <w:tcW w:w="6662" w:type="dxa"/>
            <w:shd w:val="clear" w:color="auto" w:fill="auto"/>
          </w:tcPr>
          <w:p w14:paraId="306FA62F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647268D" w14:textId="77777777" w:rsidR="00237F80" w:rsidRPr="00DD76F7" w:rsidRDefault="00237F80" w:rsidP="00252B8B">
            <w:pPr>
              <w:spacing w:after="0" w:line="240" w:lineRule="auto"/>
              <w:rPr>
                <w:rFonts w:ascii="Fira Sans" w:hAnsi="Fira Sans"/>
                <w:sz w:val="22"/>
              </w:rPr>
            </w:pPr>
            <w:r w:rsidRPr="00DD76F7">
              <w:rPr>
                <w:rFonts w:ascii="Fira Sans" w:hAnsi="Fira Sans"/>
                <w:sz w:val="22"/>
              </w:rPr>
              <w:t xml:space="preserve">Date: </w:t>
            </w:r>
          </w:p>
        </w:tc>
      </w:tr>
    </w:tbl>
    <w:p w14:paraId="0F8608A5" w14:textId="77777777" w:rsidR="00AC4A61" w:rsidRPr="00DD76F7" w:rsidRDefault="00AC4A61" w:rsidP="00AC4A61">
      <w:pPr>
        <w:spacing w:after="0" w:line="240" w:lineRule="auto"/>
        <w:rPr>
          <w:rFonts w:ascii="Fira Sans" w:hAnsi="Fira Sans"/>
          <w:sz w:val="22"/>
        </w:rPr>
      </w:pPr>
    </w:p>
    <w:p w14:paraId="240658B7" w14:textId="77777777" w:rsidR="00AC4A61" w:rsidRPr="00DD76F7" w:rsidRDefault="00AC4A61" w:rsidP="00AC4A61">
      <w:pPr>
        <w:tabs>
          <w:tab w:val="left" w:pos="0"/>
          <w:tab w:val="left" w:pos="1080"/>
        </w:tabs>
        <w:spacing w:after="0" w:line="240" w:lineRule="auto"/>
        <w:rPr>
          <w:rFonts w:ascii="Fira Sans" w:hAnsi="Fira Sans" w:cs="Arial"/>
          <w:sz w:val="22"/>
        </w:rPr>
      </w:pPr>
      <w:r w:rsidRPr="00DD76F7">
        <w:rPr>
          <w:rFonts w:ascii="Fira Sans" w:hAnsi="Fira Sans" w:cs="Arial"/>
          <w:sz w:val="22"/>
        </w:rPr>
        <w:t>Please return this completed form to:</w:t>
      </w:r>
    </w:p>
    <w:p w14:paraId="228635DB" w14:textId="77777777" w:rsidR="00AC4A61" w:rsidRPr="00036F25" w:rsidRDefault="00AC4A61" w:rsidP="00AC4A61">
      <w:pPr>
        <w:spacing w:after="0" w:line="240" w:lineRule="auto"/>
        <w:rPr>
          <w:rFonts w:ascii="Fira Sans" w:hAnsi="Fira Sans" w:cs="Arial"/>
          <w:color w:val="000000" w:themeColor="text1"/>
          <w:sz w:val="22"/>
        </w:rPr>
      </w:pPr>
    </w:p>
    <w:p w14:paraId="7B93184A" w14:textId="66CC626B" w:rsidR="00D35A30" w:rsidRDefault="009B502B" w:rsidP="00AC4A61">
      <w:pPr>
        <w:spacing w:after="0" w:line="240" w:lineRule="auto"/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</w:pPr>
      <w:r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  <w:t>St Mary Cray Primary Academy</w:t>
      </w:r>
    </w:p>
    <w:p w14:paraId="49E89357" w14:textId="4B954CA2" w:rsidR="009B502B" w:rsidRDefault="009B502B" w:rsidP="00AC4A61">
      <w:pPr>
        <w:spacing w:after="0" w:line="240" w:lineRule="auto"/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</w:pPr>
      <w:r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  <w:t>High Street</w:t>
      </w:r>
    </w:p>
    <w:p w14:paraId="39A9CF33" w14:textId="1CF83CA5" w:rsidR="009B502B" w:rsidRDefault="009B502B" w:rsidP="00AC4A61">
      <w:pPr>
        <w:spacing w:after="0" w:line="240" w:lineRule="auto"/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</w:pPr>
      <w:r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  <w:t>St Mary Cray</w:t>
      </w:r>
    </w:p>
    <w:p w14:paraId="7A3B3D76" w14:textId="2859C991" w:rsidR="009B502B" w:rsidRPr="00036F25" w:rsidRDefault="009B502B" w:rsidP="00AC4A61">
      <w:pPr>
        <w:spacing w:after="0" w:line="240" w:lineRule="auto"/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</w:pPr>
      <w:r>
        <w:rPr>
          <w:rFonts w:ascii="Fira Sans" w:hAnsi="Fira Sans"/>
          <w:color w:val="000000" w:themeColor="text1"/>
          <w:spacing w:val="2"/>
          <w:sz w:val="22"/>
          <w:shd w:val="clear" w:color="auto" w:fill="FFFFFF"/>
        </w:rPr>
        <w:t>Orpington BR5 4AR</w:t>
      </w:r>
    </w:p>
    <w:p w14:paraId="54BC3F54" w14:textId="77777777" w:rsidR="00036F25" w:rsidRPr="00036F25" w:rsidRDefault="00036F25" w:rsidP="00AC4A61">
      <w:pPr>
        <w:spacing w:after="0" w:line="240" w:lineRule="auto"/>
        <w:rPr>
          <w:rFonts w:ascii="Fira Sans" w:hAnsi="Fira Sans" w:cs="Arial"/>
          <w:color w:val="000000" w:themeColor="text1"/>
          <w:sz w:val="22"/>
        </w:rPr>
      </w:pPr>
    </w:p>
    <w:p w14:paraId="11CCD014" w14:textId="6173E24E" w:rsidR="00DD76F7" w:rsidRDefault="009B502B" w:rsidP="00AC4A61">
      <w:pPr>
        <w:spacing w:after="0" w:line="240" w:lineRule="auto"/>
        <w:rPr>
          <w:rFonts w:ascii="Fira Sans" w:hAnsi="Fira Sans" w:cs="Arial"/>
          <w:sz w:val="22"/>
        </w:rPr>
      </w:pPr>
      <w:hyperlink r:id="rId11" w:history="1">
        <w:r w:rsidRPr="003E3B28">
          <w:rPr>
            <w:rStyle w:val="Hyperlink"/>
            <w:rFonts w:ascii="Fira Sans" w:hAnsi="Fira Sans" w:cs="Arial"/>
            <w:sz w:val="22"/>
          </w:rPr>
          <w:t>admin@</w:t>
        </w:r>
        <w:r>
          <w:rPr>
            <w:rStyle w:val="Hyperlink"/>
            <w:rFonts w:ascii="Fira Sans" w:hAnsi="Fira Sans" w:cs="Arial"/>
            <w:sz w:val="22"/>
          </w:rPr>
          <w:t>st-marycray</w:t>
        </w:r>
        <w:r w:rsidRPr="003E3B28">
          <w:rPr>
            <w:rStyle w:val="Hyperlink"/>
            <w:rFonts w:ascii="Fira Sans" w:hAnsi="Fira Sans" w:cs="Arial"/>
            <w:sz w:val="22"/>
          </w:rPr>
          <w:t>.bromley.sch.uk</w:t>
        </w:r>
      </w:hyperlink>
    </w:p>
    <w:p w14:paraId="273B960B" w14:textId="77777777" w:rsidR="00F222AA" w:rsidRPr="00DD76F7" w:rsidRDefault="00F222AA" w:rsidP="00AC4A61">
      <w:pPr>
        <w:spacing w:after="0" w:line="240" w:lineRule="auto"/>
        <w:rPr>
          <w:rFonts w:ascii="Fira Sans" w:hAnsi="Fira Sans"/>
          <w:color w:val="0000FF"/>
          <w:sz w:val="22"/>
          <w:u w:val="single"/>
        </w:rPr>
      </w:pPr>
    </w:p>
    <w:sectPr w:rsidR="00F222AA" w:rsidRPr="00DD76F7" w:rsidSect="00DD76F7">
      <w:headerReference w:type="default" r:id="rId12"/>
      <w:footerReference w:type="default" r:id="rId13"/>
      <w:pgSz w:w="11906" w:h="16838"/>
      <w:pgMar w:top="1440" w:right="1440" w:bottom="1135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A487" w14:textId="77777777" w:rsidR="00660F14" w:rsidRDefault="00660F14" w:rsidP="00AC4A61">
      <w:pPr>
        <w:spacing w:after="0" w:line="240" w:lineRule="auto"/>
      </w:pPr>
      <w:r>
        <w:separator/>
      </w:r>
    </w:p>
  </w:endnote>
  <w:endnote w:type="continuationSeparator" w:id="0">
    <w:p w14:paraId="42886F2E" w14:textId="77777777" w:rsidR="00660F14" w:rsidRDefault="00660F14" w:rsidP="00AC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83F6" w14:textId="77777777" w:rsidR="00AC4A61" w:rsidRDefault="00AC4A61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DD76F7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DD76F7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631964E8" w14:textId="77777777" w:rsidR="00AC4A61" w:rsidRDefault="00AC4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18B6" w14:textId="77777777" w:rsidR="00660F14" w:rsidRDefault="00660F14" w:rsidP="00AC4A61">
      <w:pPr>
        <w:spacing w:after="0" w:line="240" w:lineRule="auto"/>
      </w:pPr>
      <w:r>
        <w:separator/>
      </w:r>
    </w:p>
  </w:footnote>
  <w:footnote w:type="continuationSeparator" w:id="0">
    <w:p w14:paraId="4F33D556" w14:textId="77777777" w:rsidR="00660F14" w:rsidRDefault="00660F14" w:rsidP="00AC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26EE" w14:textId="77777777" w:rsidR="00AC4A61" w:rsidRDefault="00DD76F7" w:rsidP="00DD76F7">
    <w:pPr>
      <w:pStyle w:val="Header"/>
      <w:ind w:left="-567"/>
    </w:pPr>
    <w:r>
      <w:rPr>
        <w:noProof/>
        <w:lang w:eastAsia="en-GB"/>
      </w:rPr>
      <w:drawing>
        <wp:inline distT="0" distB="0" distL="0" distR="0" wp14:anchorId="4053EBDB" wp14:editId="6E8C042D">
          <wp:extent cx="1212850" cy="857250"/>
          <wp:effectExtent l="0" t="0" r="0" b="0"/>
          <wp:docPr id="92" name="Picture 92" descr="G:\My Drive\VB\TSP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G:\My Drive\VB\TSP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627"/>
    <w:multiLevelType w:val="hybridMultilevel"/>
    <w:tmpl w:val="32C89C5C"/>
    <w:lvl w:ilvl="0" w:tplc="7C149C2E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2B12C6F2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D0CA7FC4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BF2683E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90D232FA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76CF7CC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EA16CEBC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B734D07A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6174F844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ED"/>
    <w:rsid w:val="000068E3"/>
    <w:rsid w:val="00036F25"/>
    <w:rsid w:val="000D1520"/>
    <w:rsid w:val="00120B45"/>
    <w:rsid w:val="00237F80"/>
    <w:rsid w:val="00252B8B"/>
    <w:rsid w:val="00660F14"/>
    <w:rsid w:val="00896A5F"/>
    <w:rsid w:val="00911141"/>
    <w:rsid w:val="009A7F3A"/>
    <w:rsid w:val="009B502B"/>
    <w:rsid w:val="009C12D9"/>
    <w:rsid w:val="00A156F1"/>
    <w:rsid w:val="00A7129B"/>
    <w:rsid w:val="00AC4A61"/>
    <w:rsid w:val="00B14400"/>
    <w:rsid w:val="00C4742F"/>
    <w:rsid w:val="00D35A30"/>
    <w:rsid w:val="00DD76F7"/>
    <w:rsid w:val="00E023ED"/>
    <w:rsid w:val="00F2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BB01D"/>
  <w15:chartTrackingRefBased/>
  <w15:docId w15:val="{0B81DEEC-F930-463C-8312-2B1B9FC2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71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023ED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02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023ED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E023ED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391C9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22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leesons.bromley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B1798876B0B4699CD90D5FB94B37F" ma:contentTypeVersion="14" ma:contentTypeDescription="Create a new document." ma:contentTypeScope="" ma:versionID="ddcd68de6128dfb5d9245d6906363da8">
  <xsd:schema xmlns:xsd="http://www.w3.org/2001/XMLSchema" xmlns:xs="http://www.w3.org/2001/XMLSchema" xmlns:p="http://schemas.microsoft.com/office/2006/metadata/properties" xmlns:ns1="http://schemas.microsoft.com/sharepoint/v3" xmlns:ns2="9c6500c0-19b7-4dc1-a957-fb6bf8f5f217" xmlns:ns3="b64db6f3-d8b6-4520-ae13-60ac2c110106" xmlns:ns4="005daf1f-23af-41be-9a36-3a9433fcc3ff" targetNamespace="http://schemas.microsoft.com/office/2006/metadata/properties" ma:root="true" ma:fieldsID="f20adcd4dc9d4a52f6f72905b99a1603" ns1:_="" ns2:_="" ns3:_="" ns4:_="">
    <xsd:import namespace="http://schemas.microsoft.com/sharepoint/v3"/>
    <xsd:import namespace="9c6500c0-19b7-4dc1-a957-fb6bf8f5f217"/>
    <xsd:import namespace="b64db6f3-d8b6-4520-ae13-60ac2c110106"/>
    <xsd:import namespace="005daf1f-23af-41be-9a36-3a9433fcc3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School" minOccurs="0"/>
                <xsd:element ref="ns4:Yea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db6f3-d8b6-4520-ae13-60ac2c110106" elementFormDefault="qualified">
    <xsd:import namespace="http://schemas.microsoft.com/office/2006/documentManagement/types"/>
    <xsd:import namespace="http://schemas.microsoft.com/office/infopath/2007/PartnerControls"/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daf1f-23af-41be-9a36-3a9433fcc3ff" elementFormDefault="qualified">
    <xsd:import namespace="http://schemas.microsoft.com/office/2006/documentManagement/types"/>
    <xsd:import namespace="http://schemas.microsoft.com/office/infopath/2007/PartnerControls"/>
    <xsd:element name="School" ma:index="14" nillable="true" ma:displayName="School" ma:format="Dropdown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entworth"/>
          <xsd:enumeration value="Blacklands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Oval"/>
          <xsd:enumeration value="Paddington Green"/>
          <xsd:enumeration value="Pioneer"/>
          <xsd:enumeration value="Priory"/>
          <xsd:enumeration value="Putney"/>
          <xsd:enumeration value="Rose"/>
          <xsd:enumeration value="St Alban's"/>
          <xsd:enumeration value="Swift"/>
          <xsd:enumeration value="Tindal"/>
          <xsd:enumeration value="Walworth"/>
          <xsd:enumeration value="William Parker"/>
        </xsd:restriction>
      </xsd:simpleType>
    </xsd:element>
    <xsd:element name="Year" ma:index="15" nillable="true" ma:displayName="Year" ma:format="Dropdown" ma:internalName="Year">
      <xsd:simpleType>
        <xsd:restriction base="dms:Choice"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005daf1f-23af-41be-9a36-3a9433fcc3ff" xsi:nil="true"/>
    <PublishingExpirationDate xmlns="http://schemas.microsoft.com/sharepoint/v3" xsi:nil="true"/>
    <PublishingStartDate xmlns="http://schemas.microsoft.com/sharepoint/v3" xsi:nil="true"/>
    <Year xmlns="005daf1f-23af-41be-9a36-3a9433fcc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1AD9C-12B1-49A7-A205-24DFCF258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6500c0-19b7-4dc1-a957-fb6bf8f5f217"/>
    <ds:schemaRef ds:uri="b64db6f3-d8b6-4520-ae13-60ac2c110106"/>
    <ds:schemaRef ds:uri="005daf1f-23af-41be-9a36-3a9433fcc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75D50-39A5-4CB7-B741-069E92EF398A}">
  <ds:schemaRefs>
    <ds:schemaRef ds:uri="http://schemas.microsoft.com/office/2006/metadata/properties"/>
    <ds:schemaRef ds:uri="http://schemas.microsoft.com/office/infopath/2007/PartnerControls"/>
    <ds:schemaRef ds:uri="005daf1f-23af-41be-9a36-3a9433fcc3f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BFE32D-44A8-4968-AA91-9276E4F2C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7CB14-9A12-4B5B-8A4F-68DB00FBA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Pinheiro-Torres</dc:creator>
  <cp:keywords/>
  <cp:lastModifiedBy>Michelle Rogers</cp:lastModifiedBy>
  <cp:revision>2</cp:revision>
  <cp:lastPrinted>2014-12-13T13:33:00Z</cp:lastPrinted>
  <dcterms:created xsi:type="dcterms:W3CDTF">2023-01-06T09:46:00Z</dcterms:created>
  <dcterms:modified xsi:type="dcterms:W3CDTF">2023-01-06T09:46:00Z</dcterms:modified>
</cp:coreProperties>
</file>